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B17C5" w:rsidRDefault="00572CE8" w:rsidP="00393355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0" type="#_x0000_t202" style="position:absolute;margin-left:270pt;margin-top:450pt;width:108pt;height:54pt;z-index:251687936;mso-wrap-edited:f;mso-position-horizontal:absolute;mso-position-vertical:absolute" wrapcoords="0 0 21600 0 21600 21600 0 21600 0 0" filled="f" stroked="f">
            <v:fill o:detectmouseclick="t"/>
            <v:textbox style="mso-next-textbox:#_x0000_s1060" inset=",7.2pt,,7.2pt">
              <w:txbxContent>
                <w:p w:rsidR="00B7199A" w:rsidRDefault="00B7199A" w:rsidP="00404D43">
                  <w:r>
                    <w:t>iPhone Local DB (.sqlite)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type id="_x0000_t132" coordsize="21600,21600" o:spt="132" path="m10800,0qx0,3391l0,18209qy10800,21600,21600,18209l21600,3391qy10800,0xem0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8" type="#_x0000_t132" style="position:absolute;margin-left:270pt;margin-top:6in;width:108pt;height:1in;z-index:251685888;mso-wrap-edited:f;mso-position-horizontal:absolute;mso-position-vertical:absolute" wrapcoords="5800 -300 2400 0 -1000 2400 -1000 20700 1400 23400 4600 24000 5600 24000 16400 24000 17200 24000 20400 23400 23200 20400 23200 2700 18800 0 15600 -300 5800 -30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line id="_x0000_s1059" style="position:absolute;z-index:251686912;mso-wrap-edited:f;mso-position-horizontal:absolute;mso-position-vertical:absolute" from="90pt,468pt" to="270pt,468pt" wrapcoords="0 -300 -540 150 -360 450 17460 18750 17640 20100 18540 21150 20880 21600 22140 21600 21960 21300 21240 18600 17460 16500 720 -300 0 -300" fillcolor="#3f80cd" strokecolor="#4a7ebb" strokeweight="3.5pt">
            <v:fill color2="#b3cfff" o:detectmouseclick="t" focusposition="" focussize=",90" type="gradient">
              <o:fill v:ext="view" type="gradientUnscaled"/>
            </v:fill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shape id="_x0000_s1044" type="#_x0000_t202" style="position:absolute;margin-left:2in;margin-top:540pt;width:90pt;height:54pt;z-index:251672576;mso-wrap-edited:f;mso-position-horizontal:absolute;mso-position-vertical:absolute" wrapcoords="0 0 21600 0 21600 21600 0 21600 0 0" filled="f" stroked="f">
            <v:fill o:detectmouseclick="t"/>
            <v:textbox style="mso-next-textbox:#_x0000_s1044" inset=",7.2pt,,7.2pt">
              <w:txbxContent>
                <w:p w:rsidR="00B7199A" w:rsidRDefault="00B7199A" w:rsidP="00393355">
                  <w:r>
                    <w:t>Stop capturing the location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type id="_x0000_t111" coordsize="21600,21600" o:spt="111" path="m4321,0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3" type="#_x0000_t111" style="position:absolute;margin-left:.75pt;margin-top:6in;width:107.25pt;height:54pt;z-index:251691008;mso-wrap-edited:f;mso-position-horizontal:absolute;mso-position-vertical:absolute" wrapcoords="3600 -360 -818 22680 -654 24480 18000 24480 18654 22680 22090 5400 22581 1800 22581 0 22090 -360 3600 -36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shape id="_x0000_s1064" type="#_x0000_t202" style="position:absolute;margin-left:17.85pt;margin-top:6in;width:72.15pt;height:54pt;z-index:251692032;mso-wrap-edited:f;mso-position-horizontal:absolute;mso-position-vertical:absolute" wrapcoords="0 0 21600 0 21600 21600 0 21600 0 0" filled="f" stroked="f">
            <v:fill o:detectmouseclick="t"/>
            <v:textbox style="mso-next-textbox:#_x0000_s1064" inset=",7.2pt,,7.2pt">
              <w:txbxContent>
                <w:p w:rsidR="00B7199A" w:rsidRDefault="00B7199A" w:rsidP="009A32EB">
                  <w:r>
                    <w:t xml:space="preserve">Save location data in Sqlite file </w:t>
                  </w:r>
                </w:p>
              </w:txbxContent>
            </v:textbox>
            <w10:wrap type="tight"/>
          </v:shape>
        </w:pict>
      </w:r>
      <w:r w:rsidR="003E663C">
        <w:rPr>
          <w:noProof/>
        </w:rPr>
        <w:pict>
          <v:shapetype id="_x0000_t176" coordsize="21600,21600" o:spt="176" adj="2700" path="m@0,0qx0@0l0@2qy@0,21600l@1,21600qx21600@2l21600@0qy@1,0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0;margin-top:324pt;width:125.25pt;height:1in;z-index:251668480;mso-wrap-edited:f;mso-position-horizontal:absolute;mso-position-vertical:absolute" wrapcoords="450 -257 -300 1285 -750 2571 -750 21085 300 23657 600 23657 21300 23657 21600 23657 22650 21085 22800 2571 21900 514 21000 -257 450 -257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  <w:r w:rsidR="003E663C">
        <w:rPr>
          <w:noProof/>
        </w:rPr>
        <w:pict>
          <v:shape id="_x0000_s1047" type="#_x0000_t202" style="position:absolute;margin-left:0;margin-top:324pt;width:126pt;height:54pt;z-index:25167564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199A" w:rsidRDefault="00B7199A" w:rsidP="00AB7CE1">
                  <w:r>
                    <w:t>Update the location  on specific time intervals based on the vehicle current speed and changes in the speed</w:t>
                  </w:r>
                </w:p>
              </w:txbxContent>
            </v:textbox>
            <w10:wrap type="tight"/>
          </v:shape>
        </w:pict>
      </w:r>
      <w:r w:rsidR="00B7199A">
        <w:rPr>
          <w:noProof/>
        </w:rPr>
        <w:pict>
          <v:shape id="_x0000_s1066" type="#_x0000_t202" style="position:absolute;margin-left:108pt;margin-top:252pt;width:330.15pt;height:1in;z-index:251694080;mso-wrap-edited:f;mso-position-horizontal:absolute;mso-position-vertical:absolute" wrapcoords="0 0 21600 0 21600 21600 0 21600 0 0" filled="f" stroked="f">
            <v:fill o:detectmouseclick="t"/>
            <v:textbox style="mso-next-textbox:#_x0000_s1066" inset=",7.2pt,,7.2pt">
              <w:txbxContent>
                <w:p w:rsidR="00525A44" w:rsidRDefault="00525A44" w:rsidP="00525A44">
                  <w:pPr>
                    <w:pStyle w:val="NormalWeb"/>
                    <w:spacing w:before="2" w:after="2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if speed &gt;= 80 then timeinterval = 30 secs</w:t>
                  </w:r>
                </w:p>
                <w:p w:rsidR="00525A44" w:rsidRDefault="009E4EC2" w:rsidP="00525A44">
                  <w:pPr>
                    <w:pStyle w:val="NormalWeb"/>
                    <w:spacing w:before="2" w:after="2"/>
                  </w:pPr>
                  <w:r>
                    <w:rPr>
                      <w:rFonts w:ascii="Candara" w:hAnsi="Candara"/>
                    </w:rPr>
                    <w:t xml:space="preserve">if speed &lt; 80 and speed &gt;= 60 </w:t>
                  </w:r>
                  <w:r w:rsidR="003E663C">
                    <w:rPr>
                      <w:rFonts w:ascii="Candara" w:hAnsi="Candara"/>
                    </w:rPr>
                    <w:t>then timeinterval = 6</w:t>
                  </w:r>
                  <w:r w:rsidR="00525A44">
                    <w:rPr>
                      <w:rFonts w:ascii="Candara" w:hAnsi="Candara"/>
                    </w:rPr>
                    <w:t>0 secs</w:t>
                  </w:r>
                </w:p>
                <w:p w:rsidR="00525A44" w:rsidRDefault="003E663C" w:rsidP="00525A44">
                  <w:pPr>
                    <w:pStyle w:val="NormalWeb"/>
                    <w:spacing w:before="2" w:after="2"/>
                  </w:pPr>
                  <w:r>
                    <w:rPr>
                      <w:rFonts w:ascii="Candara" w:hAnsi="Candara"/>
                    </w:rPr>
                    <w:t>if speed &lt; 60 and speed &gt;= 30 then timeinterval =  12</w:t>
                  </w:r>
                  <w:r w:rsidR="00525A44">
                    <w:rPr>
                      <w:rFonts w:ascii="Candara" w:hAnsi="Candara"/>
                    </w:rPr>
                    <w:t>0 secs</w:t>
                  </w:r>
                </w:p>
                <w:p w:rsidR="00525A44" w:rsidRDefault="003E663C" w:rsidP="00525A44">
                  <w:pPr>
                    <w:pStyle w:val="NormalWeb"/>
                    <w:spacing w:before="2" w:after="2"/>
                  </w:pPr>
                  <w:r>
                    <w:rPr>
                      <w:rFonts w:ascii="Candara" w:hAnsi="Candara"/>
                    </w:rPr>
                    <w:t>if speed &lt; 30 then timeinterval =  30</w:t>
                  </w:r>
                  <w:r w:rsidR="00525A44">
                    <w:rPr>
                      <w:rFonts w:ascii="Candara" w:hAnsi="Candara"/>
                    </w:rPr>
                    <w:t>0 secs</w:t>
                  </w:r>
                </w:p>
                <w:p w:rsidR="00525A44" w:rsidRDefault="00525A44" w:rsidP="00525A44">
                  <w:pPr>
                    <w:pStyle w:val="NormalWeb"/>
                    <w:spacing w:before="2" w:after="2"/>
                  </w:pPr>
                </w:p>
                <w:p w:rsidR="00525A44" w:rsidRDefault="00525A44" w:rsidP="00525A44">
                  <w:pPr>
                    <w:pStyle w:val="NormalWeb"/>
                    <w:spacing w:before="2" w:after="2"/>
                  </w:pPr>
                </w:p>
                <w:p w:rsidR="00B7199A" w:rsidRDefault="00B7199A" w:rsidP="00B7199A"/>
              </w:txbxContent>
            </v:textbox>
            <w10:wrap type="tight"/>
          </v:shape>
        </w:pict>
      </w:r>
      <w:r w:rsidR="00B7199A">
        <w:rPr>
          <w:noProof/>
        </w:rPr>
        <w:pict>
          <v:shape id="_x0000_s1065" type="#_x0000_t202" style="position:absolute;margin-left:125.85pt;margin-top:396pt;width:126.15pt;height:1in;z-index:251693056;mso-wrap-edited:f;mso-position-horizontal:absolute;mso-position-vertical:absolute" wrapcoords="0 0 21600 0 21600 21600 0 21600 0 0" filled="f" stroked="f">
            <v:fill o:detectmouseclick="t"/>
            <v:textbox style="mso-next-textbox:#_x0000_s1065" inset=",7.2pt,,7.2pt">
              <w:txbxContent>
                <w:p w:rsidR="00B7199A" w:rsidRDefault="00B7199A" w:rsidP="00F96DC1">
                  <w:r>
                    <w:t xml:space="preserve">Save location data with timestamps in .sqlite file using Apple Core Data </w:t>
                  </w:r>
                </w:p>
              </w:txbxContent>
            </v:textbox>
            <w10:wrap type="tight"/>
          </v:shape>
        </w:pict>
      </w:r>
      <w:r w:rsidR="00FF7B45"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margin-left:0;margin-top:540pt;width:107.55pt;height:35.55pt;z-index:251681792;mso-wrap-edited:f;mso-position-horizontal:absolute;mso-position-vertical:absolute" wrapcoords="0 0 -900 3811 -900 19058 14400 20329 19800 20329 22500 15247 22500 2541 5400 0 0 0" fillcolor="gray" strokecolor="#5a5a5a" strokeweight=".83pt">
            <v:fill color2="fill lighten(42)" method="linear sigma" focus="-50%" type="gradient"/>
            <v:shadow color="#7f7f7f" opacity=".5" offset="-2pt" offset2="8pt,-8pt"/>
            <v:textpath style="font-family:&quot;Calibri&quot;;font-size:10pt;font-weight:bold;v-text-kern:t" trim="t" fitpath="t" string="Stop"/>
            <w10:wrap type="tight"/>
          </v:shape>
        </w:pict>
      </w:r>
      <w:r w:rsidR="00FF7B45">
        <w:rPr>
          <w:noProof/>
        </w:rPr>
        <w:pict>
          <v:shapetype id="_x0000_t116" coordsize="21600,21600" o:spt="116" path="m3475,0qx0,10800,3475,21600l18125,21600qx21600,10800,18125,0xe">
            <v:stroke joinstyle="miter"/>
            <v:path gradientshapeok="t" o:connecttype="rect" textboxrect="1018,3163,20582,18437"/>
          </v:shapetype>
          <v:shape id="_x0000_s1053" type="#_x0000_t116" style="position:absolute;margin-left:-17.25pt;margin-top:540pt;width:142.5pt;height:43.2pt;z-index:251680768;mso-wrap-edited:f;mso-position-horizontal:absolute;mso-position-vertical:absolute" wrapcoords="1950 -514 1200 514 -450 6171 -750 16457 600 23657 1950 25714 2100 25714 19800 25714 19950 25714 21150 23657 22650 16457 22650 9771 22350 5657 21150 2057 19500 -514 1950 -514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  <w:r w:rsidR="00F96DC1">
        <w:rPr>
          <w:noProof/>
        </w:rPr>
        <w:pict>
          <v:shape id="_x0000_s1048" type="#_x0000_t202" style="position:absolute;margin-left:54pt;margin-top:486pt;width:126.15pt;height:54pt;z-index:251676672;mso-wrap-edited:f;mso-position-horizontal:absolute;mso-position-vertical:absolute" wrapcoords="0 0 21600 0 21600 21600 0 21600 0 0" filled="f" stroked="f">
            <v:fill o:detectmouseclick="t"/>
            <v:textbox style="mso-next-textbox:#_x0000_s1048" inset=",7.2pt,,7.2pt">
              <w:txbxContent>
                <w:p w:rsidR="00B7199A" w:rsidRDefault="00B7199A" w:rsidP="00AB7CE1">
                  <w:r>
                    <w:t>User taps the “Stop” button in the app</w:t>
                  </w:r>
                </w:p>
              </w:txbxContent>
            </v:textbox>
            <w10:wrap type="tight"/>
          </v:shape>
        </w:pict>
      </w:r>
      <w:r w:rsidR="00F96DC1">
        <w:rPr>
          <w:noProof/>
        </w:rPr>
        <w:pict>
          <v:line id="_x0000_s1041" style="position:absolute;z-index:251669504;mso-wrap-edited:f;mso-position-horizontal:absolute;mso-position-vertical:absolute" from="54pt,486pt" to="54pt,540pt" wrapcoords="0 -300 -540 150 -360 450 17460 18750 17640 20100 18540 21150 20880 21600 22140 21600 21960 21300 21240 18600 17460 16500 720 -300 0 -300" fillcolor="#3f80cd" strokecolor="#4a7ebb" strokeweight="3.5pt">
            <v:fill color2="#b3cfff" o:detectmouseclick="t" focusposition="" focussize=",90" type="gradient">
              <o:fill v:ext="view" type="gradientUnscaled"/>
            </v:fill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F96DC1">
        <w:rPr>
          <w:noProof/>
        </w:rPr>
        <w:pict>
          <v:shape id="_x0000_s1049" type="#_x0000_t202" style="position:absolute;margin-left:108pt;margin-top:90pt;width:126.15pt;height:54pt;z-index:251677696;mso-wrap-edited:f;mso-position-horizontal:absolute;mso-position-vertical:absolute" wrapcoords="0 0 21600 0 21600 21600 0 21600 0 0" filled="f" stroked="f">
            <v:fill o:detectmouseclick="t"/>
            <v:textbox style="mso-next-textbox:#_x0000_s1049" inset=",7.2pt,,7.2pt">
              <w:txbxContent>
                <w:p w:rsidR="00B7199A" w:rsidRDefault="00B7199A" w:rsidP="00AB7CE1">
                  <w:r>
                    <w:t>User taps the “Start” button in the app</w:t>
                  </w:r>
                </w:p>
              </w:txbxContent>
            </v:textbox>
            <w10:wrap type="tight"/>
          </v:shape>
        </w:pict>
      </w:r>
      <w:r w:rsidR="00175511">
        <w:rPr>
          <w:noProof/>
        </w:rPr>
        <w:pict>
          <v:shape id="_x0000_s1052" type="#_x0000_t136" style="position:absolute;margin-left:18pt;margin-top:108.25pt;width:71.75pt;height:17.75pt;z-index:251679744;mso-wrap-edited:f;mso-position-horizontal:absolute;mso-position-vertical:absolute" wrapcoords="900 0 0 3600 0 9900 2475 14400 225 15300 -225 16200 -225 20700 21825 20700 21825 18000 20700 14400 21825 9000 21600 900 4050 0 900 0" fillcolor="gray" strokecolor="#5a5a5a" strokeweight=".83pt">
            <v:fill color2="fill lighten(42)" method="linear sigma" focus="-50%" type="gradient"/>
            <v:shadow color="#7f7f7f" opacity=".5" offset="-2pt" offset2="8pt,-8pt"/>
            <v:textpath style="font-family:&quot;Calibri&quot;;font-size:12pt;font-weight:bold;v-text-kern:t" trim="t" fitpath="t" string="Start"/>
            <w10:wrap type="tight"/>
          </v:shape>
        </w:pict>
      </w:r>
      <w:r w:rsidR="00175511">
        <w:rPr>
          <w:noProof/>
        </w:rPr>
        <w:pict>
          <v:shape id="_x0000_s1050" type="#_x0000_t116" style="position:absolute;margin-left:0;margin-top:100.8pt;width:108pt;height:43.2pt;z-index:251678720;mso-wrap-edited:f;mso-position-horizontal:absolute;mso-position-vertical:absolute" wrapcoords="1950 -514 1200 514 -450 6171 -750 16457 600 23657 1950 25714 2100 25714 19800 25714 19950 25714 21150 23657 22650 16457 22650 9771 22350 5657 21150 2057 19500 -514 1950 -514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  <w:r w:rsidR="00175511">
        <w:rPr>
          <w:noProof/>
        </w:rPr>
        <w:pict>
          <v:line id="_x0000_s1034" style="position:absolute;z-index:251663360;mso-wrap-edited:f;mso-position-horizontal:absolute;mso-position-vertical:absolute" from="54pt,2in" to="54pt,180pt" wrapcoords="0 -300 -540 150 -360 450 17460 18750 17640 20100 18540 21150 20880 21600 22140 21600 21960 21300 21240 18600 17460 16500 720 -300 0 -300" fillcolor="#3f80cd" strokecolor="#4a7ebb" strokeweight="3.5pt">
            <v:fill color2="#b3cfff" o:detectmouseclick="t" focusposition="" focussize=",90" type="gradient">
              <o:fill v:ext="view" type="gradientUnscaled"/>
            </v:fill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175511">
        <w:rPr>
          <w:noProof/>
        </w:rPr>
        <w:pict>
          <v:line id="_x0000_s1055" style="position:absolute;z-index:251682816;mso-wrap-edited:f;mso-position-horizontal:absolute;mso-position-vertical:absolute" from="54pt,396pt" to="54pt,6in" wrapcoords="0 -300 -540 150 -360 450 17460 18750 17640 20100 18540 21150 20880 21600 22140 21600 21960 21300 21240 18600 17460 16500 720 -300 0 -300" fillcolor="#3f80cd" strokecolor="#4a7ebb" strokeweight="3.5pt">
            <v:fill color2="#b3cfff" o:detectmouseclick="t" focusposition="" focussize=",90" type="gradient">
              <o:fill v:ext="view" type="gradientUnscaled"/>
            </v:fill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175511">
        <w:rPr>
          <w:noProof/>
        </w:rPr>
        <w:pict>
          <v:line id="_x0000_s1042" style="position:absolute;z-index:251670528;mso-wrap-edited:f;mso-position-horizontal:absolute;mso-position-vertical:absolute" from="53.85pt,4in" to="54pt,324pt" wrapcoords="0 -300 -540 150 -360 450 17460 18750 17640 20100 18540 21150 20880 21600 22140 21600 21960 21300 21240 18600 17460 16500 720 -300 0 -300" fillcolor="#3f80cd" strokecolor="#4a7ebb" strokeweight="3.5pt">
            <v:fill color2="#b3cfff" o:detectmouseclick="t" focusposition="" focussize=",90" type="gradient">
              <o:fill v:ext="view" type="gradientUnscaled"/>
            </v:fill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AB7CE1">
        <w:rPr>
          <w:noProof/>
        </w:rPr>
        <w:pict>
          <v:shape id="_x0000_s1045" type="#_x0000_t202" style="position:absolute;margin-left:18pt;margin-top:198pt;width:1in;height:1in;z-index:25167360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7199A" w:rsidRDefault="00B7199A" w:rsidP="00393355">
                  <w:r>
                    <w:t>Check the vehicle speed</w:t>
                  </w:r>
                </w:p>
              </w:txbxContent>
            </v:textbox>
            <w10:wrap type="tight"/>
          </v:shape>
        </w:pict>
      </w:r>
      <w:r w:rsidR="00FB17C5">
        <w:rPr>
          <w:noProof/>
        </w:rPr>
        <w:pict>
          <v:shapetype id="_x0000_t4" coordsize="21600,21600" o:spt="4" path="m10800,0l0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0;margin-top:180pt;width:108pt;height:108pt;z-index:251660288;mso-wrap-edited:f;mso-position-horizontal:absolute;mso-position-vertical:absolute" wrapcoords="10028 -400 -771 10600 -1285 11600 -1028 12400 9514 23000 12600 23000 23142 12400 23400 11600 22885 10600 14914 2400 11828 -200 11314 -400 10028 -400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  <w:r>
        <w:t xml:space="preserve">Flow chart for the </w:t>
      </w:r>
      <w:r w:rsidR="00861D4C">
        <w:t xml:space="preserve">Vehicle Locations </w:t>
      </w:r>
      <w:r>
        <w:t>Case Study</w:t>
      </w:r>
    </w:p>
    <w:sectPr w:rsidR="00FB17C5" w:rsidSect="00FB17C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D70583"/>
    <w:rsid w:val="00175511"/>
    <w:rsid w:val="002E2F61"/>
    <w:rsid w:val="00393355"/>
    <w:rsid w:val="003E663C"/>
    <w:rsid w:val="003F1AC8"/>
    <w:rsid w:val="00404D43"/>
    <w:rsid w:val="00525A44"/>
    <w:rsid w:val="00572CE8"/>
    <w:rsid w:val="00861D4C"/>
    <w:rsid w:val="009A32EB"/>
    <w:rsid w:val="009E4EC2"/>
    <w:rsid w:val="009F1D14"/>
    <w:rsid w:val="00AB7CE1"/>
    <w:rsid w:val="00B7199A"/>
    <w:rsid w:val="00D70583"/>
    <w:rsid w:val="00F96DC1"/>
    <w:rsid w:val="00FB17C5"/>
    <w:rsid w:val="00FF7B45"/>
  </w:rsids>
  <m:mathPr>
    <m:mathFont m:val="Candar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1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525A44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7D26-19EB-3949-AC4B-E2E71284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0</Words>
  <Characters>0</Characters>
  <Application>Microsoft Word 12.0.0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2</cp:revision>
  <dcterms:created xsi:type="dcterms:W3CDTF">2017-06-16T07:03:00Z</dcterms:created>
  <dcterms:modified xsi:type="dcterms:W3CDTF">2017-06-16T08:32:00Z</dcterms:modified>
</cp:coreProperties>
</file>